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095"/>
        <w:gridCol w:w="1314"/>
        <w:gridCol w:w="426"/>
        <w:gridCol w:w="2220"/>
        <w:gridCol w:w="63"/>
        <w:gridCol w:w="268"/>
        <w:gridCol w:w="709"/>
        <w:gridCol w:w="266"/>
        <w:gridCol w:w="38"/>
        <w:gridCol w:w="2829"/>
      </w:tblGrid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6A97" w:rsidRPr="004E4349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316797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Pr="00443ED2">
              <w:rPr>
                <w:rFonts w:ascii="標楷體" w:eastAsia="標楷體" w:hAnsi="標楷體"/>
                <w:color w:val="808080"/>
                <w:szCs w:val="24"/>
              </w:rPr>
              <w:t xml:space="preserve"> </w:t>
            </w:r>
            <w:r w:rsidR="004F5788"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服務學習活動</w:t>
            </w:r>
            <w:r w:rsidR="00AD3B88">
              <w:rPr>
                <w:rFonts w:ascii="標楷體" w:eastAsia="標楷體" w:hAnsi="標楷體" w:hint="eastAsia"/>
                <w:color w:val="808080"/>
                <w:szCs w:val="24"/>
              </w:rPr>
              <w:t>/</w:t>
            </w:r>
            <w:r w:rsidR="00AD3B88"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課程</w:t>
            </w:r>
            <w:r w:rsidR="00AD3B88">
              <w:rPr>
                <w:rFonts w:ascii="標楷體" w:eastAsia="標楷體" w:hAnsi="標楷體" w:hint="eastAsia"/>
                <w:color w:val="808080"/>
                <w:szCs w:val="24"/>
              </w:rPr>
              <w:t>/</w:t>
            </w:r>
            <w:r w:rsidR="00AD3B88"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成果發表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4F5788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F5788">
              <w:rPr>
                <w:rFonts w:ascii="標楷體" w:eastAsia="標楷體" w:hAnsi="標楷體" w:hint="eastAsia"/>
                <w:szCs w:val="24"/>
              </w:rPr>
              <w:t>A</w:t>
            </w:r>
            <w:r w:rsidR="00AD3B88">
              <w:rPr>
                <w:rFonts w:ascii="標楷體" w:eastAsia="標楷體" w:hAnsi="標楷體" w:hint="eastAsia"/>
                <w:szCs w:val="24"/>
              </w:rPr>
              <w:t>3</w:t>
            </w:r>
            <w:r w:rsidRPr="004F5788">
              <w:rPr>
                <w:rFonts w:ascii="標楷體" w:eastAsia="標楷體" w:hAnsi="標楷體" w:hint="eastAsia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服務學習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4F5788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EX</w:t>
            </w:r>
            <w:r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運動保健學系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6A97" w:rsidRPr="00952100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</w:t>
            </w:r>
            <w:r w:rsidR="0085175E" w:rsidRPr="00443ED2">
              <w:rPr>
                <w:rFonts w:ascii="標楷體" w:eastAsia="標楷體" w:hAnsi="標楷體"/>
                <w:szCs w:val="24"/>
              </w:rPr>
              <w:t xml:space="preserve">     </w:t>
            </w:r>
            <w:r w:rsidRPr="00443ED2">
              <w:rPr>
                <w:rFonts w:ascii="標楷體" w:eastAsia="標楷體" w:hAnsi="標楷體"/>
                <w:szCs w:val="24"/>
              </w:rPr>
              <w:t>□</w:t>
            </w:r>
            <w:r w:rsidR="0085175E">
              <w:rPr>
                <w:rFonts w:ascii="標楷體" w:eastAsia="標楷體" w:hAnsi="標楷體" w:hint="eastAsia"/>
                <w:szCs w:val="24"/>
                <w:lang w:eastAsia="zh-HK"/>
              </w:rPr>
              <w:t>成果發表</w:t>
            </w:r>
            <w:r w:rsidR="0085175E" w:rsidRPr="00443ED2">
              <w:rPr>
                <w:rFonts w:ascii="標楷體" w:eastAsia="標楷體" w:hAnsi="標楷體"/>
                <w:szCs w:val="24"/>
              </w:rPr>
              <w:t xml:space="preserve">     </w:t>
            </w:r>
            <w:r w:rsidRPr="00443ED2">
              <w:rPr>
                <w:rFonts w:ascii="標楷體" w:eastAsia="標楷體" w:hAnsi="標楷體"/>
                <w:szCs w:val="24"/>
              </w:rPr>
              <w:t>□協同教學</w:t>
            </w:r>
          </w:p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AD3B88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AD3B88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ind w:firstLineChars="1400" w:firstLine="33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6A97" w:rsidRPr="00443ED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AD3B88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AD3B8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AD3B8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</w:t>
            </w:r>
            <w:r w:rsidR="00AD3B88">
              <w:rPr>
                <w:rFonts w:ascii="標楷體" w:eastAsia="標楷體" w:hAnsi="標楷體" w:hint="eastAsia"/>
                <w:b/>
                <w:szCs w:val="24"/>
              </w:rPr>
              <w:t>____________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_____)</w:t>
            </w:r>
          </w:p>
        </w:tc>
      </w:tr>
      <w:tr w:rsidR="00E76A97" w:rsidRPr="004B156E" w:rsidTr="00365557">
        <w:trPr>
          <w:trHeight w:val="619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4F5788">
        <w:trPr>
          <w:trHeight w:val="2104"/>
          <w:jc w:val="center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4F578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4F5788">
              <w:rPr>
                <w:rFonts w:ascii="標楷體" w:eastAsia="標楷體" w:hAnsi="標楷體" w:cs="Arial" w:hint="eastAsia"/>
                <w:kern w:val="0"/>
                <w:lang w:eastAsia="zh-HK"/>
              </w:rPr>
              <w:t>組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:rsidTr="00365557">
        <w:trPr>
          <w:trHeight w:val="616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551F12" w:rsidRDefault="00E76A97" w:rsidP="00365557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簡述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43ED2" w:rsidRDefault="00E76A97" w:rsidP="00365557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="0036555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服務學習經驗反思</w:t>
            </w:r>
            <w:r w:rsidR="00365557" w:rsidRPr="0036555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與檢討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952100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□其他：_________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3596640" cy="2407920"/>
                  <wp:effectExtent l="0" t="0" r="3810" b="0"/>
                  <wp:docPr id="3" name="圖片 3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訊息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傳遞方式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需有照片及說明</w:t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76A97" w:rsidRDefault="00E76A97" w:rsidP="00E76A97"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</w:t>
            </w:r>
            <w:r w:rsidR="00174526">
              <w:rPr>
                <w:rFonts w:ascii="標楷體" w:eastAsia="標楷體" w:hAnsi="標楷體" w:hint="eastAsia"/>
                <w:bCs/>
                <w:color w:val="0000FF"/>
              </w:rPr>
              <w:t>活動簡章、摘要議程或流程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10"/>
      <w:footerReference w:type="default" r:id="rId11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EA" w:rsidRDefault="00223AEA" w:rsidP="00E76A97">
      <w:r>
        <w:separator/>
      </w:r>
    </w:p>
  </w:endnote>
  <w:endnote w:type="continuationSeparator" w:id="0">
    <w:p w:rsidR="00223AEA" w:rsidRDefault="00223AEA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3B88" w:rsidRPr="00AD3B88">
          <w:rPr>
            <w:noProof/>
            <w:lang w:val="zh-TW"/>
          </w:rPr>
          <w:t>1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EA" w:rsidRDefault="00223AEA" w:rsidP="00E76A97">
      <w:r>
        <w:separator/>
      </w:r>
    </w:p>
  </w:footnote>
  <w:footnote w:type="continuationSeparator" w:id="0">
    <w:p w:rsidR="00223AEA" w:rsidRDefault="00223AEA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174526"/>
    <w:rsid w:val="001D6855"/>
    <w:rsid w:val="00223AEA"/>
    <w:rsid w:val="00316797"/>
    <w:rsid w:val="003604BF"/>
    <w:rsid w:val="00365557"/>
    <w:rsid w:val="004846B6"/>
    <w:rsid w:val="004F5788"/>
    <w:rsid w:val="0064426B"/>
    <w:rsid w:val="0085175E"/>
    <w:rsid w:val="0093324E"/>
    <w:rsid w:val="00A97185"/>
    <w:rsid w:val="00AD3B88"/>
    <w:rsid w:val="00E27C86"/>
    <w:rsid w:val="00E76A97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59DB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CAA9-D475-44CC-B071-166A224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陳佳惠</cp:lastModifiedBy>
  <cp:revision>8</cp:revision>
  <dcterms:created xsi:type="dcterms:W3CDTF">2018-04-16T02:05:00Z</dcterms:created>
  <dcterms:modified xsi:type="dcterms:W3CDTF">2023-02-21T10:03:00Z</dcterms:modified>
</cp:coreProperties>
</file>